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2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юка Андрея Юрьевича на нарушение его конституционных прав положением части первой стать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Ю.Степаню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Ю.Степанюком материалы, не находит оснований для принятия его жалобы к рассмотрению. Затронутый в жалобе вопрос ранее уже был предметом рассмотрения Конституционного Суда Российской Федерации в связи с обращениями других заявителей. В Определении от 20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юк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